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4404" w14:textId="36FAA46F" w:rsidR="00BC3871" w:rsidRPr="00AB3405" w:rsidRDefault="00BC3871">
      <w:pPr>
        <w:rPr>
          <w:b/>
          <w:bCs/>
          <w:sz w:val="32"/>
          <w:szCs w:val="32"/>
        </w:rPr>
      </w:pPr>
      <w:r w:rsidRPr="00AB3405">
        <w:rPr>
          <w:b/>
          <w:bCs/>
          <w:sz w:val="32"/>
          <w:szCs w:val="32"/>
        </w:rPr>
        <w:t>Mina önskemål - om hur jag vill ha det den dagen jag dör</w:t>
      </w:r>
    </w:p>
    <w:p w14:paraId="3133FF0C" w14:textId="45FDFED6" w:rsidR="00D9533E" w:rsidRDefault="00D9533E">
      <w:pPr>
        <w:rPr>
          <w:sz w:val="24"/>
          <w:szCs w:val="24"/>
        </w:rPr>
      </w:pPr>
      <w:r>
        <w:rPr>
          <w:sz w:val="24"/>
          <w:szCs w:val="24"/>
        </w:rPr>
        <w:t xml:space="preserve">Detta dokument utgör mina </w:t>
      </w:r>
      <w:r w:rsidR="00537014">
        <w:rPr>
          <w:sz w:val="24"/>
          <w:szCs w:val="24"/>
        </w:rPr>
        <w:t>synpunkter</w:t>
      </w:r>
      <w:r>
        <w:rPr>
          <w:sz w:val="24"/>
          <w:szCs w:val="24"/>
        </w:rPr>
        <w:t>/önskemål för min begravning, som jag vill att mina efterlevande ska respektera.</w:t>
      </w:r>
    </w:p>
    <w:p w14:paraId="307F96CB" w14:textId="0C035AF9" w:rsidR="00D0374D" w:rsidRPr="00A50B72" w:rsidRDefault="00A50B72">
      <w:pPr>
        <w:rPr>
          <w:sz w:val="24"/>
          <w:szCs w:val="24"/>
        </w:rPr>
      </w:pPr>
      <w:r w:rsidRPr="00A50B72">
        <w:rPr>
          <w:sz w:val="24"/>
          <w:szCs w:val="24"/>
        </w:rPr>
        <w:t>Om jag inte ger uttryck för några synpunkter</w:t>
      </w:r>
      <w:r w:rsidR="007D2B6D">
        <w:rPr>
          <w:sz w:val="24"/>
          <w:szCs w:val="24"/>
        </w:rPr>
        <w:t xml:space="preserve"> och/eller önskemål</w:t>
      </w:r>
      <w:r w:rsidRPr="00A50B72">
        <w:rPr>
          <w:sz w:val="24"/>
          <w:szCs w:val="24"/>
        </w:rPr>
        <w:t xml:space="preserve"> i det här dokumentet, är det upp till mina efterlevande att själva bestämma</w:t>
      </w:r>
      <w:r w:rsidR="00715D76">
        <w:rPr>
          <w:sz w:val="24"/>
          <w:szCs w:val="24"/>
        </w:rPr>
        <w:t>.</w:t>
      </w:r>
      <w:r w:rsidR="00C04E6F">
        <w:rPr>
          <w:sz w:val="24"/>
          <w:szCs w:val="24"/>
        </w:rPr>
        <w:br/>
      </w:r>
    </w:p>
    <w:p w14:paraId="601A4E5F" w14:textId="77777777" w:rsidR="003726BC" w:rsidRDefault="005B2764">
      <w:pPr>
        <w:rPr>
          <w:b/>
          <w:sz w:val="28"/>
          <w:szCs w:val="28"/>
        </w:rPr>
      </w:pPr>
      <w:r w:rsidRPr="005B2764">
        <w:rPr>
          <w:b/>
          <w:sz w:val="28"/>
          <w:szCs w:val="28"/>
        </w:rPr>
        <w:t xml:space="preserve">Begravningen </w:t>
      </w:r>
    </w:p>
    <w:p w14:paraId="6CF2F3CF" w14:textId="554786A5" w:rsidR="005B2764" w:rsidRPr="003726BC" w:rsidRDefault="007051D6">
      <w:pPr>
        <w:rPr>
          <w:b/>
          <w:sz w:val="28"/>
          <w:szCs w:val="28"/>
        </w:rPr>
      </w:pPr>
      <w:r>
        <w:rPr>
          <w:sz w:val="24"/>
          <w:szCs w:val="24"/>
        </w:rPr>
        <w:t>S</w:t>
      </w:r>
      <w:r w:rsidR="005B2764" w:rsidRPr="00923BE6">
        <w:rPr>
          <w:sz w:val="24"/>
          <w:szCs w:val="24"/>
        </w:rPr>
        <w:t>ka äga rum i</w:t>
      </w:r>
      <w:r w:rsidR="00B738E1">
        <w:rPr>
          <w:sz w:val="24"/>
          <w:szCs w:val="24"/>
        </w:rPr>
        <w:t>:</w:t>
      </w:r>
      <w:r>
        <w:rPr>
          <w:sz w:val="24"/>
          <w:szCs w:val="24"/>
        </w:rPr>
        <w:t xml:space="preserve"> (k</w:t>
      </w:r>
      <w:r w:rsidR="005B2764" w:rsidRPr="005B2764">
        <w:rPr>
          <w:sz w:val="24"/>
          <w:szCs w:val="24"/>
        </w:rPr>
        <w:t>yrka</w:t>
      </w:r>
      <w:r w:rsidR="005C6BD8">
        <w:rPr>
          <w:sz w:val="24"/>
          <w:szCs w:val="24"/>
        </w:rPr>
        <w:t>/</w:t>
      </w:r>
      <w:r w:rsidR="004A7B17">
        <w:rPr>
          <w:sz w:val="24"/>
          <w:szCs w:val="24"/>
        </w:rPr>
        <w:t>kapell</w:t>
      </w:r>
      <w:r w:rsidR="005C6BD8">
        <w:rPr>
          <w:sz w:val="24"/>
          <w:szCs w:val="24"/>
        </w:rPr>
        <w:t>/annan</w:t>
      </w:r>
      <w:r w:rsidR="003726BC">
        <w:rPr>
          <w:sz w:val="24"/>
          <w:szCs w:val="24"/>
        </w:rPr>
        <w:t xml:space="preserve"> plats</w:t>
      </w:r>
      <w:r>
        <w:rPr>
          <w:sz w:val="24"/>
          <w:szCs w:val="24"/>
        </w:rPr>
        <w:t>)__________________________________________</w:t>
      </w:r>
    </w:p>
    <w:p w14:paraId="6D9FB4F0" w14:textId="77777777" w:rsidR="00CC0E3B" w:rsidRDefault="00B738E1" w:rsidP="005C6BD8">
      <w:pPr>
        <w:rPr>
          <w:rFonts w:cstheme="minorHAnsi"/>
          <w:sz w:val="24"/>
          <w:szCs w:val="24"/>
        </w:rPr>
      </w:pPr>
      <w:r w:rsidRPr="005B27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5B2764">
        <w:rPr>
          <w:rFonts w:cstheme="minorHAnsi"/>
          <w:sz w:val="24"/>
          <w:szCs w:val="24"/>
        </w:rPr>
        <w:t>Ingen akt</w:t>
      </w:r>
    </w:p>
    <w:p w14:paraId="033766C7" w14:textId="77777777" w:rsidR="00CC0E3B" w:rsidRPr="00846B9B" w:rsidRDefault="00CC0E3B" w:rsidP="005C6BD8">
      <w:pPr>
        <w:rPr>
          <w:rFonts w:cstheme="minorHAnsi"/>
          <w:sz w:val="10"/>
          <w:szCs w:val="10"/>
        </w:rPr>
      </w:pPr>
    </w:p>
    <w:p w14:paraId="3F8038D8" w14:textId="22ED4331" w:rsidR="005C6BD8" w:rsidRPr="007051D6" w:rsidRDefault="00071F7D" w:rsidP="005C6BD8">
      <w:pPr>
        <w:rPr>
          <w:rFonts w:cstheme="minorHAnsi"/>
          <w:sz w:val="24"/>
          <w:szCs w:val="24"/>
        </w:rPr>
      </w:pPr>
      <w:r>
        <w:rPr>
          <w:b/>
          <w:sz w:val="28"/>
          <w:szCs w:val="28"/>
        </w:rPr>
        <w:t>Kista</w:t>
      </w:r>
      <w:r w:rsidR="007051D6">
        <w:rPr>
          <w:b/>
          <w:sz w:val="28"/>
          <w:szCs w:val="28"/>
        </w:rPr>
        <w:t>, urna, blommor</w:t>
      </w:r>
      <w:r>
        <w:rPr>
          <w:b/>
          <w:sz w:val="28"/>
          <w:szCs w:val="28"/>
        </w:rPr>
        <w:t xml:space="preserve"> mm</w:t>
      </w:r>
    </w:p>
    <w:p w14:paraId="35119EFF" w14:textId="6C5D12F1" w:rsidR="007F7D1E" w:rsidRDefault="005C6BD8" w:rsidP="005C6BD8">
      <w:pPr>
        <w:rPr>
          <w:sz w:val="24"/>
          <w:szCs w:val="24"/>
        </w:rPr>
      </w:pPr>
      <w:r w:rsidRPr="005D6004">
        <w:rPr>
          <w:sz w:val="24"/>
          <w:szCs w:val="24"/>
        </w:rPr>
        <w:t>Kista</w:t>
      </w:r>
      <w:r w:rsidR="00E84264">
        <w:rPr>
          <w:sz w:val="24"/>
          <w:szCs w:val="24"/>
        </w:rPr>
        <w:t>:</w:t>
      </w:r>
      <w:r w:rsidR="007F7D1E">
        <w:rPr>
          <w:sz w:val="24"/>
          <w:szCs w:val="24"/>
        </w:rPr>
        <w:t>____________________________________________</w:t>
      </w:r>
      <w:r w:rsidR="00293CAC">
        <w:rPr>
          <w:sz w:val="24"/>
          <w:szCs w:val="24"/>
        </w:rPr>
        <w:t>___________________________</w:t>
      </w:r>
    </w:p>
    <w:p w14:paraId="79A0F443" w14:textId="77777777" w:rsidR="005C6BD8" w:rsidRDefault="005C6BD8" w:rsidP="005C6BD8">
      <w:pPr>
        <w:ind w:right="141"/>
        <w:rPr>
          <w:rFonts w:cstheme="minorHAnsi"/>
          <w:sz w:val="24"/>
          <w:szCs w:val="24"/>
        </w:rPr>
      </w:pPr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>Svepskjorta</w:t>
      </w:r>
    </w:p>
    <w:p w14:paraId="6BB8EB56" w14:textId="77777777" w:rsidR="00E84264" w:rsidRDefault="005C6BD8" w:rsidP="005C6BD8">
      <w:pPr>
        <w:rPr>
          <w:rFonts w:cstheme="minorHAnsi"/>
          <w:sz w:val="24"/>
          <w:szCs w:val="24"/>
        </w:rPr>
      </w:pPr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>Mina egna kläder:</w:t>
      </w:r>
      <w:r w:rsidR="00E84264">
        <w:rPr>
          <w:rFonts w:cstheme="minorHAnsi"/>
          <w:sz w:val="24"/>
          <w:szCs w:val="24"/>
        </w:rPr>
        <w:t>__________________________________________________________</w:t>
      </w:r>
    </w:p>
    <w:p w14:paraId="1C82A35D" w14:textId="6184DBA3" w:rsidR="007051D6" w:rsidRDefault="005C6BD8" w:rsidP="00E312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</w:t>
      </w:r>
      <w:r w:rsidR="00923BE6">
        <w:rPr>
          <w:rFonts w:cstheme="minorHAnsi"/>
          <w:sz w:val="24"/>
          <w:szCs w:val="24"/>
        </w:rPr>
        <w:t>________________</w:t>
      </w:r>
      <w:r w:rsidR="002B3D11">
        <w:rPr>
          <w:rFonts w:cstheme="minorHAnsi"/>
          <w:sz w:val="24"/>
          <w:szCs w:val="24"/>
        </w:rPr>
        <w:t>_</w:t>
      </w:r>
    </w:p>
    <w:p w14:paraId="3BFB39F0" w14:textId="6973DA17" w:rsidR="00E31241" w:rsidRDefault="005C6BD8" w:rsidP="00E312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vrigt</w:t>
      </w:r>
      <w:r w:rsidR="003726BC">
        <w:rPr>
          <w:rFonts w:cstheme="minorHAnsi"/>
          <w:sz w:val="24"/>
          <w:szCs w:val="24"/>
        </w:rPr>
        <w:t xml:space="preserve">: </w:t>
      </w:r>
      <w:r w:rsidR="0060641C">
        <w:rPr>
          <w:rFonts w:cstheme="minorHAnsi"/>
          <w:sz w:val="24"/>
          <w:szCs w:val="24"/>
        </w:rPr>
        <w:t>(att läggas i</w:t>
      </w:r>
      <w:r w:rsidR="00E31241">
        <w:rPr>
          <w:rFonts w:cstheme="minorHAnsi"/>
          <w:sz w:val="24"/>
          <w:szCs w:val="24"/>
        </w:rPr>
        <w:t xml:space="preserve"> k</w:t>
      </w:r>
      <w:r w:rsidR="0060641C">
        <w:rPr>
          <w:rFonts w:cstheme="minorHAnsi"/>
          <w:sz w:val="24"/>
          <w:szCs w:val="24"/>
        </w:rPr>
        <w:t>istan)</w:t>
      </w:r>
      <w:r w:rsidR="00E31241">
        <w:rPr>
          <w:rFonts w:cstheme="minorHAnsi"/>
          <w:sz w:val="24"/>
          <w:szCs w:val="24"/>
        </w:rPr>
        <w:t>______________________________________________________</w:t>
      </w:r>
    </w:p>
    <w:p w14:paraId="0E27D105" w14:textId="40EAEB69" w:rsidR="00CC0E3B" w:rsidRDefault="005C6BD8" w:rsidP="00D037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</w:t>
      </w:r>
      <w:r w:rsidR="00E31241">
        <w:rPr>
          <w:rFonts w:cstheme="minorHAnsi"/>
          <w:sz w:val="24"/>
          <w:szCs w:val="24"/>
        </w:rPr>
        <w:t>__________________</w:t>
      </w:r>
      <w:r w:rsidR="002B3D11">
        <w:rPr>
          <w:rFonts w:cstheme="minorHAnsi"/>
          <w:sz w:val="24"/>
          <w:szCs w:val="24"/>
        </w:rPr>
        <w:t>_</w:t>
      </w:r>
    </w:p>
    <w:p w14:paraId="55EE985B" w14:textId="6F96FAFE" w:rsidR="003726BC" w:rsidRDefault="0060641C" w:rsidP="00D037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na:_______________________________________________________________________</w:t>
      </w:r>
      <w:r w:rsidR="007051D6">
        <w:rPr>
          <w:rFonts w:cstheme="minorHAnsi"/>
          <w:sz w:val="24"/>
          <w:szCs w:val="24"/>
        </w:rPr>
        <w:br/>
      </w:r>
    </w:p>
    <w:p w14:paraId="54F80B32" w14:textId="77777777" w:rsidR="007051D6" w:rsidRDefault="007051D6" w:rsidP="007051D6">
      <w:pPr>
        <w:rPr>
          <w:sz w:val="24"/>
          <w:szCs w:val="24"/>
        </w:rPr>
      </w:pPr>
      <w:r>
        <w:rPr>
          <w:sz w:val="24"/>
          <w:szCs w:val="24"/>
        </w:rPr>
        <w:t>Blomsterdekoration:__________________________________________________________</w:t>
      </w:r>
    </w:p>
    <w:p w14:paraId="4AD25129" w14:textId="662FDCBE" w:rsidR="007051D6" w:rsidRDefault="007051D6" w:rsidP="007051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5345198" w14:textId="4CC34EC6" w:rsidR="00846B9B" w:rsidRDefault="00846B9B" w:rsidP="007051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1805D20" w14:textId="77777777" w:rsidR="007051D6" w:rsidRDefault="007051D6" w:rsidP="007051D6">
      <w:pPr>
        <w:rPr>
          <w:sz w:val="24"/>
          <w:szCs w:val="24"/>
        </w:rPr>
      </w:pPr>
      <w:r>
        <w:rPr>
          <w:sz w:val="24"/>
          <w:szCs w:val="24"/>
        </w:rPr>
        <w:t>Övrig utsmyckning: (ex något personligt)__________________________________________</w:t>
      </w:r>
    </w:p>
    <w:p w14:paraId="7BCEE36D" w14:textId="2692D27F" w:rsidR="00846B9B" w:rsidRDefault="007051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846B9B">
        <w:rPr>
          <w:sz w:val="24"/>
          <w:szCs w:val="24"/>
        </w:rPr>
        <w:t>_</w:t>
      </w:r>
    </w:p>
    <w:p w14:paraId="3DFE84A4" w14:textId="7BB1E728" w:rsidR="00CC0E3B" w:rsidRPr="00846B9B" w:rsidRDefault="00846B9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62F56DE" w14:textId="6206E7FB" w:rsidR="005B2764" w:rsidRPr="005B2764" w:rsidRDefault="005B2764">
      <w:pPr>
        <w:rPr>
          <w:b/>
          <w:sz w:val="28"/>
          <w:szCs w:val="28"/>
        </w:rPr>
      </w:pPr>
      <w:r w:rsidRPr="005B2764">
        <w:rPr>
          <w:b/>
          <w:sz w:val="28"/>
          <w:szCs w:val="28"/>
        </w:rPr>
        <w:lastRenderedPageBreak/>
        <w:t>Gravsättning</w:t>
      </w:r>
    </w:p>
    <w:p w14:paraId="512443D6" w14:textId="553989D1" w:rsidR="00293CAC" w:rsidRDefault="005B2764">
      <w:pPr>
        <w:rPr>
          <w:rFonts w:cstheme="minorHAnsi"/>
          <w:sz w:val="24"/>
          <w:szCs w:val="24"/>
        </w:rPr>
      </w:pPr>
      <w:r w:rsidRPr="005B27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5B2764">
        <w:rPr>
          <w:rFonts w:cstheme="minorHAnsi"/>
          <w:sz w:val="24"/>
          <w:szCs w:val="24"/>
        </w:rPr>
        <w:t>Kremation</w:t>
      </w:r>
      <w:r>
        <w:rPr>
          <w:rFonts w:cstheme="minorHAnsi"/>
        </w:rPr>
        <w:t xml:space="preserve">       </w:t>
      </w:r>
      <w:r w:rsidRPr="005B27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5B2764">
        <w:rPr>
          <w:rFonts w:cstheme="minorHAnsi"/>
          <w:sz w:val="24"/>
          <w:szCs w:val="24"/>
        </w:rPr>
        <w:t>Jordbegravning</w:t>
      </w:r>
      <w:r w:rsidR="00462A38">
        <w:rPr>
          <w:rFonts w:cstheme="minorHAnsi"/>
          <w:sz w:val="24"/>
          <w:szCs w:val="24"/>
        </w:rPr>
        <w:br/>
      </w:r>
    </w:p>
    <w:p w14:paraId="774B43A1" w14:textId="6617E9DB" w:rsidR="005B2764" w:rsidRDefault="00F339F7">
      <w:pPr>
        <w:rPr>
          <w:rFonts w:cstheme="minorHAnsi"/>
        </w:rPr>
      </w:pPr>
      <w:r w:rsidRPr="005B27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5B2764">
        <w:rPr>
          <w:rFonts w:cstheme="minorHAnsi"/>
          <w:sz w:val="24"/>
          <w:szCs w:val="24"/>
        </w:rPr>
        <w:t xml:space="preserve">Gravsättning i </w:t>
      </w:r>
      <w:r w:rsidR="005B2764" w:rsidRPr="005B2764">
        <w:rPr>
          <w:rFonts w:cstheme="minorHAnsi"/>
          <w:sz w:val="24"/>
          <w:szCs w:val="24"/>
        </w:rPr>
        <w:t>grav</w:t>
      </w:r>
      <w:r w:rsidR="005B2764">
        <w:rPr>
          <w:rFonts w:cstheme="minorHAnsi"/>
          <w:sz w:val="24"/>
          <w:szCs w:val="24"/>
        </w:rPr>
        <w:t xml:space="preserve"> </w:t>
      </w:r>
      <w:r w:rsidR="005B2764" w:rsidRPr="005B2764">
        <w:rPr>
          <w:rFonts w:cstheme="minorHAnsi"/>
          <w:sz w:val="24"/>
          <w:szCs w:val="24"/>
        </w:rPr>
        <w:t>nr:</w:t>
      </w:r>
      <w:r w:rsidR="005B2764">
        <w:rPr>
          <w:rFonts w:cstheme="minorHAnsi"/>
        </w:rPr>
        <w:t>____________</w:t>
      </w:r>
      <w:proofErr w:type="spellStart"/>
      <w:r w:rsidR="005B2764" w:rsidRPr="005B2764">
        <w:rPr>
          <w:rFonts w:cstheme="minorHAnsi"/>
          <w:sz w:val="24"/>
          <w:szCs w:val="24"/>
        </w:rPr>
        <w:t>kv</w:t>
      </w:r>
      <w:proofErr w:type="spellEnd"/>
      <w:r w:rsidR="005B2764" w:rsidRPr="005B2764">
        <w:rPr>
          <w:rFonts w:cstheme="minorHAnsi"/>
          <w:sz w:val="24"/>
          <w:szCs w:val="24"/>
        </w:rPr>
        <w:t>:</w:t>
      </w:r>
      <w:r w:rsidR="005B2764">
        <w:rPr>
          <w:rFonts w:cstheme="minorHAnsi"/>
        </w:rPr>
        <w:t>______________</w:t>
      </w:r>
      <w:r w:rsidR="005B2764" w:rsidRPr="005B2764">
        <w:rPr>
          <w:rFonts w:cstheme="minorHAnsi"/>
          <w:sz w:val="24"/>
          <w:szCs w:val="24"/>
        </w:rPr>
        <w:t>kyrkogård:</w:t>
      </w:r>
      <w:r w:rsidR="00A50B72">
        <w:rPr>
          <w:rFonts w:cstheme="minorHAnsi"/>
        </w:rPr>
        <w:t>______________________</w:t>
      </w:r>
    </w:p>
    <w:p w14:paraId="24CC6A52" w14:textId="07098254" w:rsidR="00B738E1" w:rsidRPr="002B3D11" w:rsidRDefault="00F339F7" w:rsidP="00293CAC">
      <w:pPr>
        <w:rPr>
          <w:rFonts w:cstheme="minorHAnsi"/>
          <w:sz w:val="24"/>
          <w:szCs w:val="24"/>
        </w:rPr>
      </w:pPr>
      <w:r w:rsidRPr="005B27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B738E1" w:rsidRPr="002B3D11">
        <w:rPr>
          <w:rFonts w:cstheme="minorHAnsi"/>
          <w:sz w:val="24"/>
          <w:szCs w:val="24"/>
        </w:rPr>
        <w:t>Utse ny grav:</w:t>
      </w:r>
      <w:r w:rsidR="002B3D11">
        <w:rPr>
          <w:rFonts w:cstheme="minorHAnsi"/>
          <w:sz w:val="24"/>
          <w:szCs w:val="24"/>
        </w:rPr>
        <w:t>______________________________________________________________</w:t>
      </w:r>
    </w:p>
    <w:p w14:paraId="3F9B4AD7" w14:textId="310FE8F3" w:rsidR="00EC7A04" w:rsidRDefault="00F339F7">
      <w:r w:rsidRPr="005B27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5B2764" w:rsidRPr="005B2764">
        <w:rPr>
          <w:sz w:val="24"/>
          <w:szCs w:val="24"/>
        </w:rPr>
        <w:t>Minneslund</w:t>
      </w:r>
      <w:r w:rsidR="00A8031E">
        <w:rPr>
          <w:sz w:val="24"/>
          <w:szCs w:val="24"/>
        </w:rPr>
        <w:t>:_______________________________________________________________</w:t>
      </w:r>
    </w:p>
    <w:p w14:paraId="60B2B980" w14:textId="1FCB54B9" w:rsidR="00EC7A04" w:rsidRDefault="00F339F7">
      <w:pPr>
        <w:rPr>
          <w:rFonts w:cstheme="minorHAnsi"/>
          <w:sz w:val="24"/>
          <w:szCs w:val="24"/>
        </w:rPr>
      </w:pPr>
      <w:r w:rsidRPr="005B27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5B2764" w:rsidRPr="00A50B72">
        <w:rPr>
          <w:rFonts w:cstheme="minorHAnsi"/>
          <w:sz w:val="24"/>
          <w:szCs w:val="24"/>
        </w:rPr>
        <w:t>Asklund</w:t>
      </w:r>
      <w:r w:rsidR="005C6BD8">
        <w:rPr>
          <w:rFonts w:cstheme="minorHAnsi"/>
          <w:sz w:val="24"/>
          <w:szCs w:val="24"/>
        </w:rPr>
        <w:t>/</w:t>
      </w:r>
      <w:r w:rsidR="00A04B1C">
        <w:rPr>
          <w:rFonts w:cstheme="minorHAnsi"/>
          <w:sz w:val="24"/>
          <w:szCs w:val="24"/>
        </w:rPr>
        <w:t>askgravlund/k</w:t>
      </w:r>
      <w:r w:rsidR="00A04B1C" w:rsidRPr="00A50B72">
        <w:rPr>
          <w:rFonts w:cstheme="minorHAnsi"/>
          <w:sz w:val="24"/>
          <w:szCs w:val="24"/>
        </w:rPr>
        <w:t>olumbarium</w:t>
      </w:r>
      <w:r w:rsidR="005B2764" w:rsidRPr="00A50B72">
        <w:rPr>
          <w:rFonts w:cstheme="minorHAnsi"/>
          <w:sz w:val="24"/>
          <w:szCs w:val="24"/>
        </w:rPr>
        <w:t>:</w:t>
      </w:r>
      <w:r w:rsidR="00A04B1C">
        <w:rPr>
          <w:rFonts w:cstheme="minorHAnsi"/>
          <w:sz w:val="24"/>
          <w:szCs w:val="24"/>
        </w:rPr>
        <w:t>____________________________________________</w:t>
      </w:r>
    </w:p>
    <w:p w14:paraId="3E7B6482" w14:textId="259C06B4" w:rsidR="005B2764" w:rsidRDefault="00F339F7">
      <w:pPr>
        <w:rPr>
          <w:rFonts w:cstheme="minorHAnsi"/>
          <w:sz w:val="24"/>
          <w:szCs w:val="24"/>
        </w:rPr>
      </w:pPr>
      <w:r w:rsidRPr="005B27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5B2764" w:rsidRPr="00A50B72">
        <w:rPr>
          <w:rFonts w:cstheme="minorHAnsi"/>
          <w:sz w:val="24"/>
          <w:szCs w:val="24"/>
        </w:rPr>
        <w:t>Spridning av stoftet:</w:t>
      </w:r>
      <w:r w:rsidR="00A85A30" w:rsidRPr="00A50B72">
        <w:rPr>
          <w:rFonts w:cstheme="minorHAnsi"/>
          <w:sz w:val="24"/>
          <w:szCs w:val="24"/>
        </w:rPr>
        <w:t xml:space="preserve"> (OBS Länsstyrelsens tillstånd</w:t>
      </w:r>
      <w:r w:rsidR="00EC7A04">
        <w:rPr>
          <w:rFonts w:cstheme="minorHAnsi"/>
          <w:sz w:val="24"/>
          <w:szCs w:val="24"/>
        </w:rPr>
        <w:t xml:space="preserve"> </w:t>
      </w:r>
      <w:r w:rsidR="00A85A30" w:rsidRPr="00A50B72">
        <w:rPr>
          <w:rFonts w:cstheme="minorHAnsi"/>
          <w:sz w:val="24"/>
          <w:szCs w:val="24"/>
        </w:rPr>
        <w:t>kräv</w:t>
      </w:r>
      <w:r w:rsidR="00EC7A04">
        <w:rPr>
          <w:rFonts w:cstheme="minorHAnsi"/>
          <w:sz w:val="24"/>
          <w:szCs w:val="24"/>
        </w:rPr>
        <w:t>s</w:t>
      </w:r>
      <w:r w:rsidR="003726BC">
        <w:rPr>
          <w:rFonts w:cstheme="minorHAnsi"/>
          <w:sz w:val="24"/>
          <w:szCs w:val="24"/>
        </w:rPr>
        <w:t>)___________________________</w:t>
      </w:r>
    </w:p>
    <w:p w14:paraId="1ECBADA4" w14:textId="07B7F01E" w:rsidR="00D02116" w:rsidRDefault="003726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368353C4" w14:textId="77777777" w:rsidR="00A8031E" w:rsidRPr="00A8031E" w:rsidRDefault="00A8031E">
      <w:pPr>
        <w:rPr>
          <w:rFonts w:cstheme="minorHAnsi"/>
          <w:sz w:val="24"/>
          <w:szCs w:val="24"/>
        </w:rPr>
      </w:pPr>
    </w:p>
    <w:p w14:paraId="06D1266D" w14:textId="77777777" w:rsidR="005B2764" w:rsidRPr="005B2764" w:rsidRDefault="005B2764">
      <w:pPr>
        <w:rPr>
          <w:rFonts w:cstheme="minorHAnsi"/>
          <w:b/>
          <w:sz w:val="28"/>
          <w:szCs w:val="28"/>
        </w:rPr>
      </w:pPr>
      <w:r w:rsidRPr="005B2764">
        <w:rPr>
          <w:rFonts w:cstheme="minorHAnsi"/>
          <w:b/>
          <w:sz w:val="28"/>
          <w:szCs w:val="28"/>
        </w:rPr>
        <w:t>Begravningsceremoni</w:t>
      </w:r>
    </w:p>
    <w:p w14:paraId="20BBDFC4" w14:textId="77777777" w:rsidR="005B2764" w:rsidRDefault="005B2764">
      <w:pPr>
        <w:rPr>
          <w:rFonts w:cstheme="minorHAnsi"/>
        </w:rPr>
      </w:pPr>
      <w:r w:rsidRPr="005B27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5B2764">
        <w:rPr>
          <w:rFonts w:cstheme="minorHAnsi"/>
          <w:sz w:val="24"/>
          <w:szCs w:val="24"/>
        </w:rPr>
        <w:t>Enligt Svenska kyrkans ordning</w:t>
      </w:r>
    </w:p>
    <w:p w14:paraId="052E6D1D" w14:textId="46CFC57C" w:rsidR="00757990" w:rsidRPr="003726BC" w:rsidRDefault="005B2764">
      <w:pPr>
        <w:rPr>
          <w:rFonts w:cstheme="minorHAnsi"/>
          <w:sz w:val="24"/>
          <w:szCs w:val="24"/>
        </w:rPr>
      </w:pPr>
      <w:r w:rsidRPr="005B27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 xml:space="preserve">Enligt annat samfunds </w:t>
      </w:r>
      <w:r w:rsidRPr="005B2764">
        <w:rPr>
          <w:rFonts w:cstheme="minorHAnsi"/>
          <w:sz w:val="24"/>
          <w:szCs w:val="24"/>
        </w:rPr>
        <w:t>ordning:</w:t>
      </w:r>
      <w:r w:rsidR="003726BC">
        <w:rPr>
          <w:rFonts w:cstheme="minorHAnsi"/>
        </w:rPr>
        <w:t>____________________________________________________</w:t>
      </w:r>
    </w:p>
    <w:p w14:paraId="611C9E7E" w14:textId="77777777" w:rsidR="00BE37C6" w:rsidRDefault="005B2764">
      <w:pPr>
        <w:rPr>
          <w:rFonts w:cstheme="minorHAnsi"/>
        </w:rPr>
      </w:pPr>
      <w:r w:rsidRPr="005B27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5B2764">
        <w:rPr>
          <w:rFonts w:cstheme="minorHAnsi"/>
          <w:sz w:val="24"/>
          <w:szCs w:val="24"/>
        </w:rPr>
        <w:t>Borgerlig</w:t>
      </w:r>
      <w:r>
        <w:rPr>
          <w:rFonts w:cstheme="minorHAnsi"/>
          <w:sz w:val="24"/>
          <w:szCs w:val="24"/>
        </w:rPr>
        <w:t xml:space="preserve"> </w:t>
      </w:r>
      <w:r w:rsidRPr="005B2764">
        <w:rPr>
          <w:rFonts w:cstheme="minorHAnsi"/>
          <w:sz w:val="24"/>
          <w:szCs w:val="24"/>
        </w:rPr>
        <w:t>akt</w:t>
      </w:r>
    </w:p>
    <w:p w14:paraId="21F92104" w14:textId="77777777" w:rsidR="004A7B17" w:rsidRDefault="004A7B17">
      <w:pPr>
        <w:rPr>
          <w:rFonts w:cstheme="minorHAnsi"/>
        </w:rPr>
      </w:pPr>
      <w:r>
        <w:rPr>
          <w:rFonts w:cstheme="minorHAnsi"/>
          <w:sz w:val="36"/>
          <w:szCs w:val="36"/>
        </w:rPr>
        <w:t xml:space="preserve">□ </w:t>
      </w:r>
      <w:r w:rsidRPr="00A8031E">
        <w:rPr>
          <w:rFonts w:cstheme="minorHAnsi"/>
          <w:sz w:val="24"/>
          <w:szCs w:val="24"/>
        </w:rPr>
        <w:t>Akt med urna</w:t>
      </w:r>
    </w:p>
    <w:p w14:paraId="25AE2F8C" w14:textId="19A74594" w:rsidR="006B6A78" w:rsidRPr="00CC01B9" w:rsidRDefault="00BE37C6">
      <w:pPr>
        <w:rPr>
          <w:rFonts w:cstheme="minorHAnsi"/>
        </w:rPr>
      </w:pPr>
      <w:r>
        <w:rPr>
          <w:rFonts w:cstheme="minorHAnsi"/>
          <w:sz w:val="24"/>
          <w:szCs w:val="24"/>
        </w:rPr>
        <w:t>O</w:t>
      </w:r>
      <w:r w:rsidRPr="005B2764">
        <w:rPr>
          <w:rFonts w:cstheme="minorHAnsi"/>
          <w:sz w:val="24"/>
          <w:szCs w:val="24"/>
        </w:rPr>
        <w:t>fficiant</w:t>
      </w:r>
      <w:r w:rsidR="003726BC">
        <w:rPr>
          <w:rFonts w:cstheme="minorHAnsi"/>
        </w:rPr>
        <w:t>:_________________________________________________________________________</w:t>
      </w:r>
      <w:r w:rsidR="00CC01B9">
        <w:rPr>
          <w:rFonts w:cstheme="minorHAnsi"/>
        </w:rPr>
        <w:t>_</w:t>
      </w:r>
    </w:p>
    <w:p w14:paraId="2662D245" w14:textId="5AE17DE9" w:rsidR="005B2764" w:rsidRDefault="005B2764" w:rsidP="00A8031E">
      <w:pPr>
        <w:rPr>
          <w:rFonts w:cstheme="minorHAnsi"/>
          <w:sz w:val="24"/>
          <w:szCs w:val="24"/>
        </w:rPr>
      </w:pPr>
      <w:r w:rsidRPr="005B2764">
        <w:rPr>
          <w:rFonts w:cstheme="minorHAnsi"/>
          <w:sz w:val="24"/>
          <w:szCs w:val="24"/>
        </w:rPr>
        <w:t>Psalme</w:t>
      </w:r>
      <w:r w:rsidR="00A8031E">
        <w:rPr>
          <w:rFonts w:cstheme="minorHAnsi"/>
          <w:sz w:val="24"/>
          <w:szCs w:val="24"/>
        </w:rPr>
        <w:t>r:____________________________________________________________________</w:t>
      </w:r>
    </w:p>
    <w:p w14:paraId="07C1D591" w14:textId="6C040A06" w:rsidR="00A8031E" w:rsidRDefault="00A8031E" w:rsidP="00A8031E">
      <w:pPr>
        <w:rPr>
          <w:rFonts w:cstheme="minorHAnsi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27BE14D" w14:textId="001CA254" w:rsidR="005B2764" w:rsidRDefault="005C6BD8" w:rsidP="00A803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i</w:t>
      </w:r>
      <w:r w:rsidR="00A8031E">
        <w:rPr>
          <w:rFonts w:cstheme="minorHAnsi"/>
          <w:sz w:val="24"/>
          <w:szCs w:val="24"/>
        </w:rPr>
        <w:t>k:_____________________________________________________________________</w:t>
      </w:r>
      <w:r w:rsidR="0093723E">
        <w:rPr>
          <w:rFonts w:cstheme="minorHAnsi"/>
          <w:sz w:val="24"/>
          <w:szCs w:val="24"/>
        </w:rPr>
        <w:t>_</w:t>
      </w:r>
    </w:p>
    <w:p w14:paraId="55349C4F" w14:textId="4827A66C" w:rsidR="00A8031E" w:rsidRDefault="00A8031E" w:rsidP="00A803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6E9F4D4" w14:textId="77777777" w:rsidR="0093723E" w:rsidRDefault="00A8031E" w:rsidP="00A803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E8A3C15" w14:textId="16F9616C" w:rsidR="00537014" w:rsidRPr="0093723E" w:rsidRDefault="00537014" w:rsidP="00A8031E">
      <w:pPr>
        <w:rPr>
          <w:rFonts w:cstheme="minorHAnsi"/>
          <w:sz w:val="24"/>
          <w:szCs w:val="24"/>
        </w:rPr>
      </w:pPr>
      <w:r w:rsidRPr="00A8031E">
        <w:rPr>
          <w:sz w:val="24"/>
          <w:szCs w:val="24"/>
        </w:rPr>
        <w:lastRenderedPageBreak/>
        <w:t>Solist</w:t>
      </w:r>
      <w:r w:rsidR="00EC7A04" w:rsidRPr="00A8031E">
        <w:rPr>
          <w:sz w:val="24"/>
          <w:szCs w:val="24"/>
        </w:rPr>
        <w:t>: (sång/instrumentalt</w:t>
      </w:r>
      <w:r w:rsidR="00A8031E" w:rsidRPr="00A8031E">
        <w:rPr>
          <w:sz w:val="24"/>
          <w:szCs w:val="24"/>
        </w:rPr>
        <w:t>)</w:t>
      </w:r>
      <w:r w:rsidR="00A8031E">
        <w:rPr>
          <w:sz w:val="24"/>
          <w:szCs w:val="24"/>
        </w:rPr>
        <w:t>_____________________________________________________</w:t>
      </w:r>
    </w:p>
    <w:p w14:paraId="642275EE" w14:textId="69ED9998" w:rsidR="00A8031E" w:rsidRDefault="00A8031E" w:rsidP="00A8031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B2A59CC" w14:textId="5D3EF1EC" w:rsidR="00A8031E" w:rsidRPr="00A8031E" w:rsidRDefault="00A8031E" w:rsidP="00A8031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9F4C745" w14:textId="00911569" w:rsidR="00CA1A68" w:rsidRDefault="00070B8E">
      <w:pPr>
        <w:rPr>
          <w:rFonts w:cstheme="minorHAnsi"/>
          <w:sz w:val="24"/>
          <w:szCs w:val="24"/>
        </w:rPr>
      </w:pPr>
      <w:bookmarkStart w:id="0" w:name="_Hlk84927115"/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4A7B17" w:rsidRPr="004A7B17">
        <w:rPr>
          <w:rFonts w:cstheme="minorHAnsi"/>
        </w:rPr>
        <w:t>P</w:t>
      </w:r>
      <w:r w:rsidR="004A7B17" w:rsidRPr="004A7B17">
        <w:rPr>
          <w:rFonts w:cstheme="minorHAnsi"/>
          <w:sz w:val="24"/>
          <w:szCs w:val="24"/>
        </w:rPr>
        <w:t>rogram</w:t>
      </w:r>
      <w:bookmarkEnd w:id="0"/>
    </w:p>
    <w:p w14:paraId="60DC3960" w14:textId="6A3CA1F1" w:rsidR="00CC01B9" w:rsidRDefault="00613E0C" w:rsidP="00A803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nskan om deltagare vid begravning:</w:t>
      </w:r>
      <w:r w:rsidR="00CC01B9">
        <w:rPr>
          <w:rFonts w:cstheme="minorHAnsi"/>
          <w:sz w:val="24"/>
          <w:szCs w:val="24"/>
        </w:rPr>
        <w:br/>
      </w:r>
      <w:r w:rsidRPr="005D6004">
        <w:rPr>
          <w:rFonts w:cstheme="minorHAnsi"/>
          <w:sz w:val="36"/>
          <w:szCs w:val="36"/>
        </w:rPr>
        <w:t>□</w:t>
      </w:r>
      <w:r w:rsidR="00C903C3" w:rsidRPr="00C903C3">
        <w:rPr>
          <w:rFonts w:cstheme="minorHAnsi"/>
        </w:rPr>
        <w:t xml:space="preserve"> </w:t>
      </w:r>
      <w:r w:rsidR="00C903C3" w:rsidRPr="006D73C0">
        <w:rPr>
          <w:rFonts w:cstheme="minorHAnsi"/>
          <w:sz w:val="24"/>
          <w:szCs w:val="24"/>
        </w:rPr>
        <w:t>öppen för alla som vill komma</w:t>
      </w:r>
      <w:r w:rsidR="00CC01B9">
        <w:rPr>
          <w:rFonts w:cstheme="minorHAnsi"/>
          <w:sz w:val="24"/>
          <w:szCs w:val="24"/>
        </w:rPr>
        <w:br/>
      </w:r>
      <w:r w:rsidRPr="005D6004">
        <w:rPr>
          <w:rFonts w:cstheme="minorHAnsi"/>
          <w:sz w:val="36"/>
          <w:szCs w:val="36"/>
        </w:rPr>
        <w:t>□</w:t>
      </w:r>
      <w:r w:rsidRPr="00EC7A04">
        <w:rPr>
          <w:rFonts w:cstheme="minorHAnsi"/>
        </w:rPr>
        <w:t xml:space="preserve"> </w:t>
      </w:r>
      <w:r w:rsidR="00EC7A04" w:rsidRPr="00A8031E">
        <w:rPr>
          <w:rFonts w:cstheme="minorHAnsi"/>
          <w:sz w:val="24"/>
          <w:szCs w:val="24"/>
        </w:rPr>
        <w:t xml:space="preserve">i </w:t>
      </w:r>
      <w:r w:rsidRPr="00A8031E">
        <w:rPr>
          <w:rFonts w:cstheme="minorHAnsi"/>
          <w:sz w:val="24"/>
          <w:szCs w:val="24"/>
        </w:rPr>
        <w:t>kretsen av de närmaste</w:t>
      </w:r>
      <w:r w:rsidR="00C903C3" w:rsidRPr="00A8031E">
        <w:rPr>
          <w:rFonts w:cstheme="minorHAnsi"/>
          <w:sz w:val="24"/>
          <w:szCs w:val="24"/>
        </w:rPr>
        <w:t>, (familj och nära vänner</w:t>
      </w:r>
      <w:r w:rsidR="00A8031E" w:rsidRPr="00A8031E">
        <w:rPr>
          <w:rFonts w:cstheme="minorHAnsi"/>
          <w:sz w:val="24"/>
          <w:szCs w:val="24"/>
        </w:rPr>
        <w:t>)</w:t>
      </w:r>
      <w:r w:rsidR="00A8031E">
        <w:rPr>
          <w:rFonts w:cstheme="minorHAnsi"/>
          <w:sz w:val="24"/>
          <w:szCs w:val="24"/>
        </w:rPr>
        <w:t>_________________________________</w:t>
      </w:r>
    </w:p>
    <w:p w14:paraId="331D7990" w14:textId="0202DC2D" w:rsidR="00A8031E" w:rsidRDefault="00A8031E" w:rsidP="00A803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42C55A3A" w14:textId="13E7E531" w:rsidR="00A8031E" w:rsidRDefault="00A8031E" w:rsidP="00A8031E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1DD140C" w14:textId="6F3BCD0E" w:rsidR="00A04484" w:rsidRDefault="00CC01B9" w:rsidP="00A8031E">
      <w:pPr>
        <w:rPr>
          <w:rFonts w:cstheme="minorHAnsi"/>
          <w:sz w:val="24"/>
          <w:szCs w:val="24"/>
        </w:rPr>
      </w:pPr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EC7A04" w:rsidRPr="00A8031E">
        <w:rPr>
          <w:rFonts w:cstheme="minorHAnsi"/>
          <w:sz w:val="24"/>
          <w:szCs w:val="24"/>
        </w:rPr>
        <w:t>i</w:t>
      </w:r>
      <w:r w:rsidR="00A04484" w:rsidRPr="00A8031E">
        <w:rPr>
          <w:rFonts w:cstheme="minorHAnsi"/>
          <w:sz w:val="24"/>
          <w:szCs w:val="24"/>
        </w:rPr>
        <w:t xml:space="preserve"> </w:t>
      </w:r>
      <w:r w:rsidR="00EC7A04" w:rsidRPr="00A8031E">
        <w:rPr>
          <w:rFonts w:cstheme="minorHAnsi"/>
          <w:sz w:val="24"/>
          <w:szCs w:val="24"/>
        </w:rPr>
        <w:t>f</w:t>
      </w:r>
      <w:r w:rsidR="00C903C3" w:rsidRPr="00A8031E">
        <w:rPr>
          <w:rFonts w:cstheme="minorHAnsi"/>
          <w:sz w:val="24"/>
          <w:szCs w:val="24"/>
        </w:rPr>
        <w:t>amiljekretsen</w:t>
      </w:r>
      <w:r w:rsidR="00A8031E">
        <w:rPr>
          <w:rFonts w:cstheme="minorHAnsi"/>
          <w:sz w:val="24"/>
          <w:szCs w:val="24"/>
        </w:rPr>
        <w:t>____________________________________________________________</w:t>
      </w:r>
    </w:p>
    <w:p w14:paraId="64367A62" w14:textId="375237AD" w:rsidR="00A8031E" w:rsidRDefault="00A8031E" w:rsidP="00A803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3A31CB3F" w14:textId="137A4001" w:rsidR="00C018F2" w:rsidRPr="00C018F2" w:rsidRDefault="00A8031E" w:rsidP="00C903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  <w:r w:rsidR="000C6CC0">
        <w:rPr>
          <w:rFonts w:cstheme="minorHAnsi"/>
          <w:sz w:val="24"/>
          <w:szCs w:val="24"/>
        </w:rPr>
        <w:br/>
      </w:r>
    </w:p>
    <w:p w14:paraId="4179656C" w14:textId="4D033D05" w:rsidR="00C903C3" w:rsidRDefault="00CA1A68" w:rsidP="00C903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ärskilt önskemål om </w:t>
      </w:r>
      <w:r w:rsidR="00C903C3">
        <w:rPr>
          <w:rFonts w:cstheme="minorHAnsi"/>
          <w:sz w:val="24"/>
          <w:szCs w:val="24"/>
        </w:rPr>
        <w:t>gästerna</w:t>
      </w:r>
      <w:r>
        <w:rPr>
          <w:rFonts w:cstheme="minorHAnsi"/>
          <w:sz w:val="24"/>
          <w:szCs w:val="24"/>
        </w:rPr>
        <w:t>s klädsel: (ex mörk/ljus/fär</w:t>
      </w:r>
      <w:r w:rsidR="004B0738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glad</w:t>
      </w:r>
      <w:r w:rsidR="004B0738">
        <w:rPr>
          <w:rFonts w:cstheme="minorHAnsi"/>
          <w:sz w:val="24"/>
          <w:szCs w:val="24"/>
        </w:rPr>
        <w:t>/valfri)</w:t>
      </w:r>
      <w:r w:rsidR="00A04484">
        <w:rPr>
          <w:rFonts w:cstheme="minorHAnsi"/>
          <w:sz w:val="24"/>
          <w:szCs w:val="24"/>
        </w:rPr>
        <w:t>___________________</w:t>
      </w:r>
    </w:p>
    <w:p w14:paraId="1048D398" w14:textId="48ED7F15" w:rsidR="00A04484" w:rsidRDefault="00A04484" w:rsidP="00C903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12D9304D" w14:textId="3113D186" w:rsidR="00C903C3" w:rsidRDefault="00C903C3" w:rsidP="00C903C3">
      <w:pPr>
        <w:rPr>
          <w:rFonts w:cstheme="minorHAnsi"/>
          <w:sz w:val="24"/>
          <w:szCs w:val="24"/>
        </w:rPr>
      </w:pPr>
    </w:p>
    <w:p w14:paraId="390DCC80" w14:textId="55C75A96" w:rsidR="005D6004" w:rsidRDefault="00A04B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>Annons i tidning</w:t>
      </w:r>
    </w:p>
    <w:p w14:paraId="616B107B" w14:textId="0F204587" w:rsidR="005D6004" w:rsidRDefault="005D6004">
      <w:pPr>
        <w:rPr>
          <w:rFonts w:cstheme="minorHAnsi"/>
          <w:sz w:val="24"/>
          <w:szCs w:val="24"/>
        </w:rPr>
      </w:pPr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5D7BA6">
        <w:rPr>
          <w:rFonts w:cstheme="minorHAnsi"/>
          <w:sz w:val="24"/>
          <w:szCs w:val="24"/>
        </w:rPr>
        <w:t>Ska</w:t>
      </w:r>
      <w:r>
        <w:rPr>
          <w:rFonts w:cstheme="minorHAnsi"/>
          <w:sz w:val="24"/>
          <w:szCs w:val="24"/>
        </w:rPr>
        <w:t xml:space="preserve"> införas i:</w:t>
      </w:r>
      <w:r w:rsidR="007328BE">
        <w:rPr>
          <w:rFonts w:cstheme="minorHAnsi"/>
          <w:sz w:val="24"/>
          <w:szCs w:val="24"/>
        </w:rPr>
        <w:t>_______________________________________________________________</w:t>
      </w:r>
    </w:p>
    <w:p w14:paraId="6364318C" w14:textId="77777777" w:rsidR="005D6004" w:rsidRDefault="005D6004">
      <w:pPr>
        <w:rPr>
          <w:rFonts w:cstheme="minorHAnsi"/>
          <w:sz w:val="24"/>
          <w:szCs w:val="24"/>
        </w:rPr>
      </w:pPr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5D7BA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narast möjligt med inbjudan till begravningen</w:t>
      </w:r>
    </w:p>
    <w:p w14:paraId="15CDB329" w14:textId="77777777" w:rsidR="005D6004" w:rsidRDefault="005D6004">
      <w:pPr>
        <w:rPr>
          <w:rFonts w:cstheme="minorHAnsi"/>
          <w:sz w:val="24"/>
          <w:szCs w:val="24"/>
        </w:rPr>
      </w:pPr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5D7BA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narast möjligt, att begravningen äger rum i stillhet</w:t>
      </w:r>
    </w:p>
    <w:p w14:paraId="0F5EE392" w14:textId="77777777" w:rsidR="005D6004" w:rsidRDefault="005D6004">
      <w:pPr>
        <w:rPr>
          <w:rFonts w:cstheme="minorHAnsi"/>
          <w:sz w:val="24"/>
          <w:szCs w:val="24"/>
        </w:rPr>
      </w:pPr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5D7BA6">
        <w:rPr>
          <w:rFonts w:cstheme="minorHAnsi"/>
          <w:sz w:val="24"/>
          <w:szCs w:val="24"/>
        </w:rPr>
        <w:t>E</w:t>
      </w:r>
      <w:r w:rsidRPr="005D6004">
        <w:rPr>
          <w:rFonts w:cstheme="minorHAnsi"/>
          <w:sz w:val="24"/>
          <w:szCs w:val="24"/>
        </w:rPr>
        <w:t>fter begravningen</w:t>
      </w:r>
    </w:p>
    <w:p w14:paraId="464D09F1" w14:textId="53F61F9C" w:rsidR="005D6004" w:rsidRDefault="005D6004">
      <w:pPr>
        <w:rPr>
          <w:rFonts w:cstheme="minorHAnsi"/>
          <w:sz w:val="24"/>
          <w:szCs w:val="24"/>
        </w:rPr>
      </w:pPr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5D7BA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gen annons</w:t>
      </w:r>
    </w:p>
    <w:p w14:paraId="242774D2" w14:textId="77777777" w:rsidR="000C6CC0" w:rsidRDefault="000C6CC0">
      <w:pPr>
        <w:rPr>
          <w:rFonts w:cstheme="minorHAnsi"/>
          <w:sz w:val="24"/>
          <w:szCs w:val="24"/>
        </w:rPr>
      </w:pPr>
    </w:p>
    <w:p w14:paraId="2FE08069" w14:textId="7E14CD8E" w:rsidR="00B00215" w:rsidRDefault="005D7BA6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</w:t>
      </w:r>
      <w:r w:rsidR="005D6004">
        <w:rPr>
          <w:rFonts w:cstheme="minorHAnsi"/>
          <w:sz w:val="24"/>
          <w:szCs w:val="24"/>
        </w:rPr>
        <w:t>ext, symbol, gåvo</w:t>
      </w:r>
      <w:r w:rsidR="004A7B17">
        <w:rPr>
          <w:rFonts w:cstheme="minorHAnsi"/>
          <w:sz w:val="24"/>
          <w:szCs w:val="24"/>
        </w:rPr>
        <w:t xml:space="preserve">fond mm i </w:t>
      </w:r>
      <w:r w:rsidR="005D6004">
        <w:rPr>
          <w:rFonts w:cstheme="minorHAnsi"/>
          <w:sz w:val="24"/>
          <w:szCs w:val="24"/>
        </w:rPr>
        <w:t>annonsen:</w:t>
      </w:r>
      <w:r w:rsidR="007328BE">
        <w:rPr>
          <w:rFonts w:cstheme="minorHAnsi"/>
          <w:sz w:val="24"/>
          <w:szCs w:val="24"/>
        </w:rPr>
        <w:t>___________________________________________</w:t>
      </w:r>
    </w:p>
    <w:p w14:paraId="7F1EBA6A" w14:textId="65B18965" w:rsidR="007328BE" w:rsidRDefault="007328BE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66F0DAC7" w14:textId="5491AE1E" w:rsidR="007328BE" w:rsidRDefault="007328BE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1C54D46A" w14:textId="77777777" w:rsidR="000C6CC0" w:rsidRDefault="007328BE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3FD69CFB" w14:textId="47765059" w:rsidR="007328BE" w:rsidRDefault="000C6CC0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  <w:r w:rsidR="007328BE">
        <w:rPr>
          <w:rFonts w:cstheme="minorHAnsi"/>
          <w:sz w:val="24"/>
          <w:szCs w:val="24"/>
        </w:rPr>
        <w:br/>
      </w:r>
    </w:p>
    <w:p w14:paraId="3F271832" w14:textId="77777777" w:rsidR="007328BE" w:rsidRDefault="005D6004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öljande personer skall underrättas om min </w:t>
      </w:r>
      <w:r w:rsidR="00537014">
        <w:rPr>
          <w:rFonts w:cstheme="minorHAnsi"/>
          <w:sz w:val="24"/>
          <w:szCs w:val="24"/>
        </w:rPr>
        <w:t>död</w:t>
      </w:r>
      <w:r>
        <w:rPr>
          <w:rFonts w:cstheme="minorHAnsi"/>
          <w:sz w:val="24"/>
          <w:szCs w:val="24"/>
        </w:rPr>
        <w:t>:</w:t>
      </w:r>
      <w:r w:rsidR="007328BE">
        <w:rPr>
          <w:rFonts w:cstheme="minorHAnsi"/>
          <w:sz w:val="24"/>
          <w:szCs w:val="24"/>
        </w:rPr>
        <w:t>____________________________________</w:t>
      </w:r>
    </w:p>
    <w:p w14:paraId="67D853EA" w14:textId="77777777" w:rsidR="007328BE" w:rsidRDefault="007328BE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34474BA5" w14:textId="77777777" w:rsidR="007328BE" w:rsidRDefault="007328BE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2754134" w14:textId="708BD3E6" w:rsidR="007328BE" w:rsidRPr="006D73C0" w:rsidRDefault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  <w:r>
        <w:rPr>
          <w:rFonts w:cstheme="minorHAnsi"/>
          <w:sz w:val="24"/>
          <w:szCs w:val="24"/>
        </w:rPr>
        <w:br/>
      </w:r>
    </w:p>
    <w:p w14:paraId="4F5502D9" w14:textId="69784D06" w:rsidR="00070B8E" w:rsidRDefault="005D6004">
      <w:pPr>
        <w:rPr>
          <w:rFonts w:cstheme="minorHAnsi"/>
          <w:sz w:val="24"/>
          <w:szCs w:val="24"/>
        </w:rPr>
      </w:pPr>
      <w:r w:rsidRPr="00070B8E">
        <w:rPr>
          <w:rFonts w:cstheme="minorHAnsi"/>
          <w:b/>
          <w:sz w:val="28"/>
          <w:szCs w:val="28"/>
        </w:rPr>
        <w:t>Minnesstund</w:t>
      </w:r>
    </w:p>
    <w:p w14:paraId="0B5B1DC5" w14:textId="68F95ECF" w:rsidR="005D6004" w:rsidRDefault="00070B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kal</w:t>
      </w:r>
      <w:r w:rsidR="005D6004">
        <w:rPr>
          <w:rFonts w:cstheme="minorHAnsi"/>
          <w:sz w:val="24"/>
          <w:szCs w:val="24"/>
        </w:rPr>
        <w:t>:</w:t>
      </w:r>
      <w:r w:rsidR="007328BE">
        <w:rPr>
          <w:rFonts w:cstheme="minorHAnsi"/>
          <w:sz w:val="24"/>
          <w:szCs w:val="24"/>
        </w:rPr>
        <w:t>_______________________________________________________________________</w:t>
      </w:r>
    </w:p>
    <w:p w14:paraId="4191C75D" w14:textId="5DF27721" w:rsidR="005D6004" w:rsidRDefault="005D60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örtäring:</w:t>
      </w:r>
      <w:r w:rsidR="007328BE">
        <w:rPr>
          <w:rFonts w:cstheme="minorHAnsi"/>
          <w:sz w:val="24"/>
          <w:szCs w:val="24"/>
        </w:rPr>
        <w:t>___________________________________________________________________</w:t>
      </w:r>
    </w:p>
    <w:p w14:paraId="59CE1CF3" w14:textId="77777777" w:rsidR="007328BE" w:rsidRDefault="00070B8E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vriga önskemål:</w:t>
      </w:r>
      <w:r w:rsidR="007328BE">
        <w:rPr>
          <w:rFonts w:cstheme="minorHAnsi"/>
          <w:sz w:val="24"/>
          <w:szCs w:val="24"/>
        </w:rPr>
        <w:t>_____________________________________________________________</w:t>
      </w:r>
    </w:p>
    <w:p w14:paraId="540B65DC" w14:textId="77777777" w:rsidR="007328BE" w:rsidRDefault="007328BE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062C160F" w14:textId="3D2DEDBF" w:rsidR="007328BE" w:rsidRDefault="007328BE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6067A1A" w14:textId="58682F17" w:rsidR="000C6CC0" w:rsidRDefault="000C6CC0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0971247E" w14:textId="3F4D1312" w:rsidR="007328BE" w:rsidRPr="007328BE" w:rsidRDefault="007328BE" w:rsidP="007328BE">
      <w:pPr>
        <w:rPr>
          <w:rFonts w:cstheme="minorHAnsi"/>
          <w:sz w:val="24"/>
          <w:szCs w:val="24"/>
        </w:rPr>
      </w:pPr>
    </w:p>
    <w:p w14:paraId="5EA349EE" w14:textId="77777777" w:rsidR="005D6004" w:rsidRDefault="005D6004">
      <w:pPr>
        <w:rPr>
          <w:rFonts w:cstheme="minorHAnsi"/>
          <w:b/>
          <w:sz w:val="24"/>
          <w:szCs w:val="24"/>
        </w:rPr>
      </w:pPr>
      <w:r w:rsidRPr="005D6004">
        <w:rPr>
          <w:rFonts w:cstheme="minorHAnsi"/>
          <w:b/>
          <w:sz w:val="28"/>
          <w:szCs w:val="28"/>
        </w:rPr>
        <w:t>Gravsten</w:t>
      </w:r>
    </w:p>
    <w:p w14:paraId="25216831" w14:textId="77777777" w:rsidR="007328BE" w:rsidRDefault="005D6004">
      <w:pPr>
        <w:rPr>
          <w:rFonts w:cstheme="minorHAnsi"/>
          <w:sz w:val="24"/>
          <w:szCs w:val="24"/>
        </w:rPr>
      </w:pPr>
      <w:r w:rsidRPr="005D6004">
        <w:rPr>
          <w:rFonts w:cstheme="minorHAnsi"/>
          <w:sz w:val="24"/>
          <w:szCs w:val="24"/>
        </w:rPr>
        <w:t>Finns och skall kompletteras med följande text:</w:t>
      </w:r>
      <w:r w:rsidR="007328BE">
        <w:rPr>
          <w:rFonts w:cstheme="minorHAnsi"/>
          <w:sz w:val="24"/>
          <w:szCs w:val="24"/>
        </w:rPr>
        <w:t>_____________________________________</w:t>
      </w:r>
    </w:p>
    <w:p w14:paraId="39581D88" w14:textId="2CD9DE32" w:rsidR="005D6004" w:rsidRDefault="005D60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</w:t>
      </w:r>
      <w:r w:rsidR="00923BE6">
        <w:rPr>
          <w:rFonts w:cstheme="minorHAnsi"/>
          <w:sz w:val="24"/>
          <w:szCs w:val="24"/>
        </w:rPr>
        <w:t>______________________________________</w:t>
      </w:r>
    </w:p>
    <w:p w14:paraId="1A8861D0" w14:textId="75D89062" w:rsidR="006B6A78" w:rsidRDefault="005D7B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y gravsten</w:t>
      </w:r>
      <w:r w:rsidR="005D6004">
        <w:rPr>
          <w:rFonts w:cstheme="minorHAnsi"/>
          <w:sz w:val="24"/>
          <w:szCs w:val="24"/>
        </w:rPr>
        <w:t>:</w:t>
      </w:r>
      <w:r w:rsidR="007328BE">
        <w:rPr>
          <w:rFonts w:cstheme="minorHAnsi"/>
          <w:sz w:val="24"/>
          <w:szCs w:val="24"/>
        </w:rPr>
        <w:t>_________________________________________________________________</w:t>
      </w:r>
    </w:p>
    <w:p w14:paraId="7D88D42F" w14:textId="40159ADB" w:rsidR="000C6CC0" w:rsidRDefault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17E28FEA" w14:textId="77777777" w:rsidR="000C6CC0" w:rsidRPr="000C6CC0" w:rsidRDefault="000C6CC0">
      <w:pPr>
        <w:rPr>
          <w:rFonts w:cstheme="minorHAnsi"/>
          <w:sz w:val="24"/>
          <w:szCs w:val="24"/>
        </w:rPr>
      </w:pPr>
    </w:p>
    <w:p w14:paraId="3962B8A4" w14:textId="77777777" w:rsidR="00803971" w:rsidRDefault="00803971" w:rsidP="00803971">
      <w:r>
        <w:rPr>
          <w:rFonts w:cstheme="minorHAnsi"/>
          <w:b/>
          <w:sz w:val="28"/>
          <w:szCs w:val="28"/>
        </w:rPr>
        <w:lastRenderedPageBreak/>
        <w:t xml:space="preserve">Sociala medier </w:t>
      </w:r>
    </w:p>
    <w:p w14:paraId="1B5240C6" w14:textId="77777777" w:rsidR="00803971" w:rsidRDefault="00803971" w:rsidP="00803971">
      <w:pPr>
        <w:rPr>
          <w:rFonts w:cstheme="minorHAnsi"/>
          <w:sz w:val="24"/>
          <w:szCs w:val="24"/>
        </w:rPr>
      </w:pPr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 xml:space="preserve">Avsluta mina sociala </w:t>
      </w:r>
      <w:r w:rsidRPr="00C07E93">
        <w:rPr>
          <w:rFonts w:cstheme="minorHAnsi"/>
          <w:sz w:val="24"/>
          <w:szCs w:val="24"/>
        </w:rPr>
        <w:t xml:space="preserve">medier </w:t>
      </w:r>
      <w:r w:rsidRPr="00C07E93">
        <w:rPr>
          <w:sz w:val="24"/>
          <w:szCs w:val="24"/>
        </w:rPr>
        <w:t>(ange nedan vilken social media, användarnamn och lösenord)</w:t>
      </w:r>
      <w:r>
        <w:rPr>
          <w:rFonts w:cstheme="minorHAnsi"/>
          <w:sz w:val="24"/>
          <w:szCs w:val="24"/>
        </w:rPr>
        <w:br/>
      </w:r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 xml:space="preserve">Gör mina sociala medier till en minnessida </w:t>
      </w:r>
      <w:r w:rsidRPr="00C07E93">
        <w:rPr>
          <w:sz w:val="24"/>
          <w:szCs w:val="24"/>
        </w:rPr>
        <w:t>(ange nedan vilken social media, användarnamn och lösenord)</w:t>
      </w:r>
      <w:r>
        <w:rPr>
          <w:rFonts w:cstheme="minorHAnsi"/>
          <w:sz w:val="24"/>
          <w:szCs w:val="24"/>
        </w:rPr>
        <w:br/>
        <w:t>___________________________________________________________________________</w:t>
      </w:r>
    </w:p>
    <w:p w14:paraId="3D8BB390" w14:textId="77777777" w:rsidR="00803971" w:rsidRDefault="00803971" w:rsidP="008039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337467AA" w14:textId="77777777" w:rsidR="00803971" w:rsidRDefault="00803971" w:rsidP="008039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13B9C21F" w14:textId="77777777" w:rsidR="00803971" w:rsidRDefault="00803971" w:rsidP="008039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5858DF2D" w14:textId="77772002" w:rsidR="00803971" w:rsidRDefault="00803971" w:rsidP="00803971">
      <w:pPr>
        <w:rPr>
          <w:rFonts w:cstheme="minorHAnsi"/>
          <w:sz w:val="24"/>
          <w:szCs w:val="24"/>
        </w:rPr>
      </w:pPr>
      <w:r w:rsidRPr="005D600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 xml:space="preserve">Avsluta </w:t>
      </w:r>
      <w:r w:rsidRPr="007328BE">
        <w:rPr>
          <w:rFonts w:cstheme="minorHAnsi"/>
          <w:sz w:val="24"/>
          <w:szCs w:val="24"/>
          <w:u w:val="single"/>
        </w:rPr>
        <w:t>inte</w:t>
      </w:r>
      <w:r>
        <w:rPr>
          <w:rFonts w:cstheme="minorHAnsi"/>
          <w:sz w:val="24"/>
          <w:szCs w:val="24"/>
        </w:rPr>
        <w:t xml:space="preserve"> mina sociala medier</w:t>
      </w:r>
    </w:p>
    <w:p w14:paraId="3013D481" w14:textId="77777777" w:rsidR="00803971" w:rsidRDefault="00803971" w:rsidP="00803971">
      <w:pPr>
        <w:rPr>
          <w:rFonts w:cstheme="minorHAnsi"/>
          <w:sz w:val="24"/>
          <w:szCs w:val="24"/>
        </w:rPr>
      </w:pPr>
    </w:p>
    <w:p w14:paraId="095B9D2C" w14:textId="0548A2BD" w:rsidR="00803971" w:rsidRPr="00CA1A68" w:rsidRDefault="00803971" w:rsidP="0080397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Övrigt</w:t>
      </w:r>
      <w:r w:rsidR="009261A3">
        <w:rPr>
          <w:rFonts w:cstheme="minorHAnsi"/>
          <w:b/>
          <w:sz w:val="28"/>
          <w:szCs w:val="28"/>
        </w:rPr>
        <w:br/>
      </w: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1AA968FE" w14:textId="77777777" w:rsidR="00803971" w:rsidRDefault="00803971" w:rsidP="008039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02DA11A" w14:textId="77777777" w:rsidR="00803971" w:rsidRDefault="00803971" w:rsidP="008039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18A5191" w14:textId="77777777" w:rsidR="00803971" w:rsidRDefault="00803971" w:rsidP="008039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5267E989" w14:textId="77777777" w:rsidR="00803971" w:rsidRDefault="00803971" w:rsidP="008039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34D3361F" w14:textId="77777777" w:rsidR="00803971" w:rsidRDefault="00803971" w:rsidP="00803971">
      <w:pPr>
        <w:rPr>
          <w:rFonts w:cstheme="minorHAnsi"/>
          <w:sz w:val="24"/>
          <w:szCs w:val="24"/>
        </w:rPr>
      </w:pPr>
    </w:p>
    <w:p w14:paraId="7D1D28D9" w14:textId="549D62E7" w:rsidR="005D6004" w:rsidRDefault="00A04B1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stamente och bouppteckning</w:t>
      </w:r>
    </w:p>
    <w:p w14:paraId="62B50730" w14:textId="219F482D" w:rsidR="005D6004" w:rsidRDefault="005D60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g har upprättat ett testamente, som förvaras:</w:t>
      </w:r>
      <w:r w:rsidR="007328BE">
        <w:rPr>
          <w:rFonts w:cstheme="minorHAnsi"/>
          <w:sz w:val="24"/>
          <w:szCs w:val="24"/>
        </w:rPr>
        <w:t>_____________________________________</w:t>
      </w:r>
    </w:p>
    <w:p w14:paraId="55E1AE1A" w14:textId="7F9606DD" w:rsidR="005D6004" w:rsidRDefault="005D7B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uppteckningen ska</w:t>
      </w:r>
      <w:r w:rsidR="005D6004">
        <w:rPr>
          <w:rFonts w:cstheme="minorHAnsi"/>
          <w:sz w:val="24"/>
          <w:szCs w:val="24"/>
        </w:rPr>
        <w:t xml:space="preserve"> ombesörjas av:</w:t>
      </w:r>
      <w:r w:rsidR="007328BE">
        <w:rPr>
          <w:rFonts w:cstheme="minorHAnsi"/>
          <w:sz w:val="24"/>
          <w:szCs w:val="24"/>
        </w:rPr>
        <w:t>_______________________________________</w:t>
      </w:r>
      <w:r w:rsidR="00BC3871">
        <w:rPr>
          <w:rFonts w:cstheme="minorHAnsi"/>
          <w:sz w:val="24"/>
          <w:szCs w:val="24"/>
        </w:rPr>
        <w:t>______</w:t>
      </w:r>
    </w:p>
    <w:p w14:paraId="4DE10A57" w14:textId="54E5DA75" w:rsidR="00F64B95" w:rsidRDefault="00F64B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:</w:t>
      </w:r>
      <w:r w:rsidR="007328BE">
        <w:rPr>
          <w:rFonts w:cstheme="minorHAnsi"/>
          <w:sz w:val="24"/>
          <w:szCs w:val="24"/>
        </w:rPr>
        <w:t>_______________________________________________________________________</w:t>
      </w:r>
    </w:p>
    <w:p w14:paraId="10FAA4E8" w14:textId="17029E86" w:rsidR="000C4B23" w:rsidRDefault="000C4B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0A4D4378" w14:textId="6A94E729" w:rsidR="00F64B95" w:rsidRDefault="00F64B95" w:rsidP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örsäkringar:</w:t>
      </w:r>
      <w:r w:rsidR="007328BE">
        <w:rPr>
          <w:rFonts w:cstheme="minorHAnsi"/>
          <w:sz w:val="24"/>
          <w:szCs w:val="24"/>
        </w:rPr>
        <w:t>_________________________________________________________________</w:t>
      </w:r>
    </w:p>
    <w:p w14:paraId="61564C4C" w14:textId="38B25FEC" w:rsidR="006D73C0" w:rsidRDefault="00732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9A67EE8" w14:textId="65F1C652" w:rsidR="00070B8E" w:rsidRDefault="00070B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ag önskar att min begravning ska ombesörjas av:</w:t>
      </w:r>
      <w:r w:rsidR="00A4203E">
        <w:rPr>
          <w:rFonts w:cstheme="minorHAnsi"/>
          <w:sz w:val="24"/>
          <w:szCs w:val="24"/>
        </w:rPr>
        <w:t>__________________________________</w:t>
      </w:r>
      <w:r w:rsidR="002D0BDA">
        <w:rPr>
          <w:rFonts w:cstheme="minorHAnsi"/>
          <w:sz w:val="24"/>
          <w:szCs w:val="24"/>
        </w:rPr>
        <w:t>_</w:t>
      </w:r>
    </w:p>
    <w:p w14:paraId="43FDB567" w14:textId="7CAF9548" w:rsidR="00A4203E" w:rsidRDefault="00A420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6FEDF11" w14:textId="432D3A63" w:rsidR="00A4203E" w:rsidRDefault="00A4203E">
      <w:pPr>
        <w:rPr>
          <w:rFonts w:cstheme="minorHAnsi"/>
          <w:sz w:val="24"/>
          <w:szCs w:val="24"/>
        </w:rPr>
      </w:pPr>
    </w:p>
    <w:p w14:paraId="4FD72717" w14:textId="77777777" w:rsidR="003D0013" w:rsidRDefault="003D0013">
      <w:pPr>
        <w:rPr>
          <w:rFonts w:cstheme="minorHAnsi"/>
          <w:sz w:val="24"/>
          <w:szCs w:val="24"/>
        </w:rPr>
      </w:pPr>
    </w:p>
    <w:p w14:paraId="3D37C4C6" w14:textId="77777777" w:rsidR="00564448" w:rsidRDefault="00070B8E" w:rsidP="004A7B1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</w:t>
      </w:r>
    </w:p>
    <w:p w14:paraId="152979AC" w14:textId="12C825E6" w:rsidR="00564448" w:rsidRDefault="00564448" w:rsidP="004A7B1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n</w:t>
      </w:r>
    </w:p>
    <w:p w14:paraId="2362AE51" w14:textId="1BC61106" w:rsidR="00942B2C" w:rsidRDefault="00942B2C" w:rsidP="004A7B1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2D2911AB" w14:textId="649A6ACF" w:rsidR="00564448" w:rsidRDefault="00070B8E" w:rsidP="004A7B1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</w:t>
      </w:r>
      <w:r w:rsidR="00564448">
        <w:rPr>
          <w:rFonts w:cstheme="minorHAnsi"/>
          <w:sz w:val="24"/>
          <w:szCs w:val="24"/>
        </w:rPr>
        <w:t>------------</w:t>
      </w:r>
    </w:p>
    <w:p w14:paraId="6535465E" w14:textId="7725C616" w:rsidR="00942B2C" w:rsidRDefault="00564448" w:rsidP="00942B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n</w:t>
      </w:r>
      <w:r w:rsidR="00942B2C">
        <w:rPr>
          <w:rFonts w:cstheme="minorHAnsi"/>
          <w:sz w:val="24"/>
          <w:szCs w:val="24"/>
        </w:rPr>
        <w:t>ummer</w:t>
      </w:r>
    </w:p>
    <w:p w14:paraId="75AF42F8" w14:textId="50DF6AA5" w:rsidR="00942B2C" w:rsidRDefault="00942B2C" w:rsidP="00942B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41592004" w14:textId="77777777" w:rsidR="00070B8E" w:rsidRDefault="00070B8E" w:rsidP="00070B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</w:t>
      </w:r>
      <w:r w:rsidR="00B2423A">
        <w:rPr>
          <w:rFonts w:cstheme="minorHAnsi"/>
          <w:sz w:val="24"/>
          <w:szCs w:val="24"/>
        </w:rPr>
        <w:t>--------</w:t>
      </w:r>
    </w:p>
    <w:p w14:paraId="21240D96" w14:textId="33E1B79E" w:rsidR="00942B2C" w:rsidRDefault="00070B8E" w:rsidP="00070B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ntecknin</w:t>
      </w:r>
      <w:r w:rsidR="00942B2C">
        <w:rPr>
          <w:rFonts w:cstheme="minorHAnsi"/>
          <w:sz w:val="24"/>
          <w:szCs w:val="24"/>
        </w:rPr>
        <w:t>g</w:t>
      </w:r>
    </w:p>
    <w:p w14:paraId="754DF9EB" w14:textId="4B799E30" w:rsidR="00942B2C" w:rsidRDefault="00942B2C" w:rsidP="00070B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441149A3" w14:textId="77777777" w:rsidR="00564448" w:rsidRDefault="00564448" w:rsidP="005644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</w:t>
      </w:r>
    </w:p>
    <w:p w14:paraId="07CBCB7F" w14:textId="5FA91D07" w:rsidR="00D02116" w:rsidRDefault="00564448" w:rsidP="00070B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t och datum</w:t>
      </w:r>
    </w:p>
    <w:sectPr w:rsidR="00D0211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BD00" w14:textId="77777777" w:rsidR="00137E48" w:rsidRDefault="00137E48" w:rsidP="00D02116">
      <w:pPr>
        <w:spacing w:after="0" w:line="240" w:lineRule="auto"/>
      </w:pPr>
      <w:r>
        <w:separator/>
      </w:r>
    </w:p>
  </w:endnote>
  <w:endnote w:type="continuationSeparator" w:id="0">
    <w:p w14:paraId="4F6B64E2" w14:textId="77777777" w:rsidR="00137E48" w:rsidRDefault="00137E48" w:rsidP="00D0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298859"/>
      <w:docPartObj>
        <w:docPartGallery w:val="Page Numbers (Bottom of Page)"/>
        <w:docPartUnique/>
      </w:docPartObj>
    </w:sdtPr>
    <w:sdtEndPr/>
    <w:sdtContent>
      <w:p w14:paraId="010857B4" w14:textId="77777777" w:rsidR="00B2423A" w:rsidRDefault="00B2423A">
        <w:pPr>
          <w:pStyle w:val="Sidfot"/>
          <w:jc w:val="center"/>
        </w:pPr>
      </w:p>
      <w:p w14:paraId="381955BB" w14:textId="77777777" w:rsidR="00D02116" w:rsidRPr="00D02116" w:rsidRDefault="00D02116" w:rsidP="00D02116">
        <w:pPr>
          <w:spacing w:after="0" w:line="240" w:lineRule="auto"/>
          <w:jc w:val="center"/>
          <w:rPr>
            <w:rFonts w:cstheme="minorHAnsi"/>
          </w:rPr>
        </w:pPr>
        <w:r w:rsidRPr="00D02116">
          <w:rPr>
            <w:rFonts w:cstheme="minorHAnsi"/>
          </w:rPr>
          <w:t>Detta dokument är sammanställt av</w:t>
        </w:r>
        <w:r w:rsidR="00F50E50">
          <w:rPr>
            <w:rFonts w:cstheme="minorHAnsi"/>
          </w:rPr>
          <w:t>, och ägs av,</w:t>
        </w:r>
        <w:r w:rsidRPr="00D02116">
          <w:rPr>
            <w:rFonts w:cstheme="minorHAnsi"/>
          </w:rPr>
          <w:t xml:space="preserve"> begravningsbyrån Stilla AB</w:t>
        </w:r>
      </w:p>
      <w:p w14:paraId="3EFAA966" w14:textId="77777777" w:rsidR="00D02116" w:rsidRDefault="00D02116" w:rsidP="00D02116">
        <w:pPr>
          <w:spacing w:after="0" w:line="240" w:lineRule="auto"/>
          <w:jc w:val="center"/>
          <w:rPr>
            <w:rFonts w:cstheme="minorHAnsi"/>
          </w:rPr>
        </w:pPr>
        <w:r w:rsidRPr="00D02116">
          <w:rPr>
            <w:rFonts w:cstheme="minorHAnsi"/>
          </w:rPr>
          <w:t>Infanterivägen 2</w:t>
        </w:r>
        <w:r w:rsidR="00B2423A">
          <w:rPr>
            <w:rFonts w:cstheme="minorHAnsi"/>
          </w:rPr>
          <w:t>, 587 58 Linköping, tel</w:t>
        </w:r>
        <w:r w:rsidR="006A496D">
          <w:rPr>
            <w:rFonts w:cstheme="minorHAnsi"/>
          </w:rPr>
          <w:t>. 013-10 40 09</w:t>
        </w:r>
        <w:r w:rsidR="00F50E50">
          <w:rPr>
            <w:rFonts w:cstheme="minorHAnsi"/>
          </w:rPr>
          <w:t>, www.stilla.nu</w:t>
        </w:r>
      </w:p>
      <w:p w14:paraId="3141716B" w14:textId="40CAF8C0" w:rsidR="006A496D" w:rsidRPr="00D02116" w:rsidRDefault="006A496D" w:rsidP="00D02116">
        <w:pPr>
          <w:spacing w:after="0" w:line="240" w:lineRule="auto"/>
          <w:jc w:val="center"/>
          <w:rPr>
            <w:rFonts w:cstheme="minorHAnsi"/>
          </w:rPr>
        </w:pPr>
        <w:r>
          <w:rPr>
            <w:rFonts w:cstheme="minorHAnsi"/>
          </w:rPr>
          <w:t xml:space="preserve">Utg. </w:t>
        </w:r>
        <w:r w:rsidR="00A04484">
          <w:rPr>
            <w:rFonts w:cstheme="minorHAnsi"/>
          </w:rPr>
          <w:t>3</w:t>
        </w:r>
        <w:r>
          <w:rPr>
            <w:rFonts w:cstheme="minorHAnsi"/>
          </w:rPr>
          <w:t xml:space="preserve">, </w:t>
        </w:r>
        <w:r w:rsidR="005F3FC0">
          <w:rPr>
            <w:rFonts w:cstheme="minorHAnsi"/>
          </w:rPr>
          <w:t>september</w:t>
        </w:r>
        <w:r>
          <w:rPr>
            <w:rFonts w:cstheme="minorHAnsi"/>
          </w:rPr>
          <w:t xml:space="preserve"> 20</w:t>
        </w:r>
        <w:r w:rsidR="005F3FC0">
          <w:rPr>
            <w:rFonts w:cstheme="minorHAnsi"/>
          </w:rPr>
          <w:t>2</w:t>
        </w:r>
        <w:r w:rsidR="00A04484">
          <w:rPr>
            <w:rFonts w:cstheme="minorHAnsi"/>
          </w:rPr>
          <w:t>1</w:t>
        </w:r>
      </w:p>
      <w:p w14:paraId="36A8D4A9" w14:textId="77777777" w:rsidR="00D02116" w:rsidRDefault="009261A3">
        <w:pPr>
          <w:pStyle w:val="Sidfot"/>
          <w:jc w:val="center"/>
        </w:pPr>
      </w:p>
    </w:sdtContent>
  </w:sdt>
  <w:p w14:paraId="05F3397B" w14:textId="77777777" w:rsidR="00D02116" w:rsidRDefault="00D021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83FB" w14:textId="77777777" w:rsidR="00137E48" w:rsidRDefault="00137E48" w:rsidP="00D02116">
      <w:pPr>
        <w:spacing w:after="0" w:line="240" w:lineRule="auto"/>
      </w:pPr>
      <w:r>
        <w:separator/>
      </w:r>
    </w:p>
  </w:footnote>
  <w:footnote w:type="continuationSeparator" w:id="0">
    <w:p w14:paraId="21596F7A" w14:textId="77777777" w:rsidR="00137E48" w:rsidRDefault="00137E48" w:rsidP="00D0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2D478DE5" w14:textId="77777777" w:rsidR="001D3232" w:rsidRDefault="001D3232" w:rsidP="001D3232">
        <w:pPr>
          <w:pStyle w:val="Sidhuvud"/>
          <w:ind w:left="3288" w:firstLine="4536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D291B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D291B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D1B42C4" w14:textId="77777777" w:rsidR="006A496D" w:rsidRDefault="006A496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64"/>
    <w:rsid w:val="00067ED7"/>
    <w:rsid w:val="00070B8E"/>
    <w:rsid w:val="00071F7D"/>
    <w:rsid w:val="000C4B23"/>
    <w:rsid w:val="000C6CC0"/>
    <w:rsid w:val="001226F9"/>
    <w:rsid w:val="00137E48"/>
    <w:rsid w:val="00154DD3"/>
    <w:rsid w:val="00161A34"/>
    <w:rsid w:val="001906AB"/>
    <w:rsid w:val="001D3232"/>
    <w:rsid w:val="00202C11"/>
    <w:rsid w:val="0022084E"/>
    <w:rsid w:val="00244A14"/>
    <w:rsid w:val="002912F3"/>
    <w:rsid w:val="00293CAC"/>
    <w:rsid w:val="002B3D11"/>
    <w:rsid w:val="002D0BDA"/>
    <w:rsid w:val="002F1201"/>
    <w:rsid w:val="003726BC"/>
    <w:rsid w:val="00390FB4"/>
    <w:rsid w:val="003D0013"/>
    <w:rsid w:val="00462A38"/>
    <w:rsid w:val="004A7B17"/>
    <w:rsid w:val="004B0738"/>
    <w:rsid w:val="004B63FF"/>
    <w:rsid w:val="004E55D5"/>
    <w:rsid w:val="00537014"/>
    <w:rsid w:val="00564448"/>
    <w:rsid w:val="00591FFD"/>
    <w:rsid w:val="005B046E"/>
    <w:rsid w:val="005B2764"/>
    <w:rsid w:val="005C6BD8"/>
    <w:rsid w:val="005D6004"/>
    <w:rsid w:val="005D7BA6"/>
    <w:rsid w:val="005E6C64"/>
    <w:rsid w:val="005F3FC0"/>
    <w:rsid w:val="0060641C"/>
    <w:rsid w:val="00613E0C"/>
    <w:rsid w:val="006A06C2"/>
    <w:rsid w:val="006A496D"/>
    <w:rsid w:val="006B6A78"/>
    <w:rsid w:val="006D73C0"/>
    <w:rsid w:val="006F1907"/>
    <w:rsid w:val="007051D6"/>
    <w:rsid w:val="0071154D"/>
    <w:rsid w:val="00715D76"/>
    <w:rsid w:val="007228FE"/>
    <w:rsid w:val="007328BE"/>
    <w:rsid w:val="00750C4B"/>
    <w:rsid w:val="00757990"/>
    <w:rsid w:val="007D2B6D"/>
    <w:rsid w:val="007F7D1E"/>
    <w:rsid w:val="00803971"/>
    <w:rsid w:val="00846B9B"/>
    <w:rsid w:val="008720BF"/>
    <w:rsid w:val="00907AC7"/>
    <w:rsid w:val="009200BD"/>
    <w:rsid w:val="00923BE6"/>
    <w:rsid w:val="009261A3"/>
    <w:rsid w:val="0093723E"/>
    <w:rsid w:val="00942B2C"/>
    <w:rsid w:val="009D291B"/>
    <w:rsid w:val="00A00BD9"/>
    <w:rsid w:val="00A04484"/>
    <w:rsid w:val="00A04B1C"/>
    <w:rsid w:val="00A061FC"/>
    <w:rsid w:val="00A4203E"/>
    <w:rsid w:val="00A500F9"/>
    <w:rsid w:val="00A50B72"/>
    <w:rsid w:val="00A8031E"/>
    <w:rsid w:val="00A85A30"/>
    <w:rsid w:val="00AB3405"/>
    <w:rsid w:val="00B00215"/>
    <w:rsid w:val="00B04D71"/>
    <w:rsid w:val="00B22F98"/>
    <w:rsid w:val="00B2423A"/>
    <w:rsid w:val="00B52B09"/>
    <w:rsid w:val="00B738E1"/>
    <w:rsid w:val="00BC3871"/>
    <w:rsid w:val="00BD663F"/>
    <w:rsid w:val="00BE37C6"/>
    <w:rsid w:val="00C018F2"/>
    <w:rsid w:val="00C04E6F"/>
    <w:rsid w:val="00C07E93"/>
    <w:rsid w:val="00C16DA0"/>
    <w:rsid w:val="00C903C3"/>
    <w:rsid w:val="00CA1A68"/>
    <w:rsid w:val="00CB3D72"/>
    <w:rsid w:val="00CC01B9"/>
    <w:rsid w:val="00CC0E3B"/>
    <w:rsid w:val="00D02116"/>
    <w:rsid w:val="00D0374D"/>
    <w:rsid w:val="00D2506F"/>
    <w:rsid w:val="00D51462"/>
    <w:rsid w:val="00D6036F"/>
    <w:rsid w:val="00D90983"/>
    <w:rsid w:val="00D9533E"/>
    <w:rsid w:val="00DA338A"/>
    <w:rsid w:val="00DD2E25"/>
    <w:rsid w:val="00E05E39"/>
    <w:rsid w:val="00E22C19"/>
    <w:rsid w:val="00E31241"/>
    <w:rsid w:val="00E81928"/>
    <w:rsid w:val="00E84264"/>
    <w:rsid w:val="00EC7A04"/>
    <w:rsid w:val="00F339F7"/>
    <w:rsid w:val="00F50E50"/>
    <w:rsid w:val="00F600DC"/>
    <w:rsid w:val="00F64B95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4B2F46"/>
  <w15:docId w15:val="{A80C11BF-9D7C-4294-887D-299F13ED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600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0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02116"/>
  </w:style>
  <w:style w:type="paragraph" w:styleId="Sidfot">
    <w:name w:val="footer"/>
    <w:basedOn w:val="Normal"/>
    <w:link w:val="SidfotChar"/>
    <w:uiPriority w:val="99"/>
    <w:unhideWhenUsed/>
    <w:rsid w:val="00D0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0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C365-C0A3-431B-B29E-9281C8C8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6</Pages>
  <Words>113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nilla Edenborg</dc:creator>
  <cp:lastModifiedBy>Johanna Bouarne</cp:lastModifiedBy>
  <cp:revision>35</cp:revision>
  <cp:lastPrinted>2021-10-15T08:42:00Z</cp:lastPrinted>
  <dcterms:created xsi:type="dcterms:W3CDTF">2021-09-22T09:20:00Z</dcterms:created>
  <dcterms:modified xsi:type="dcterms:W3CDTF">2021-10-15T08:45:00Z</dcterms:modified>
</cp:coreProperties>
</file>